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11952" w14:textId="5C8D0EA1" w:rsidR="00540E49" w:rsidRDefault="0056056D" w:rsidP="0056056D">
      <w:pPr>
        <w:spacing w:after="0"/>
        <w:jc w:val="center"/>
        <w:rPr>
          <w:b/>
          <w:sz w:val="24"/>
          <w:szCs w:val="24"/>
          <w:u w:val="single"/>
        </w:rPr>
      </w:pPr>
      <w:r w:rsidRPr="00872282">
        <w:rPr>
          <w:b/>
          <w:sz w:val="24"/>
          <w:szCs w:val="24"/>
          <w:u w:val="single"/>
        </w:rPr>
        <w:t>DGR n. 449/2018</w:t>
      </w:r>
      <w:r>
        <w:rPr>
          <w:b/>
          <w:sz w:val="24"/>
          <w:szCs w:val="24"/>
          <w:u w:val="single"/>
        </w:rPr>
        <w:t xml:space="preserve"> </w:t>
      </w:r>
      <w:r w:rsidR="00B508AD">
        <w:rPr>
          <w:b/>
          <w:sz w:val="24"/>
          <w:szCs w:val="24"/>
          <w:u w:val="single"/>
        </w:rPr>
        <w:t>–</w:t>
      </w:r>
      <w:r>
        <w:rPr>
          <w:b/>
          <w:sz w:val="24"/>
          <w:szCs w:val="24"/>
          <w:u w:val="single"/>
        </w:rPr>
        <w:t xml:space="preserve"> </w:t>
      </w:r>
      <w:r w:rsidR="00B508AD">
        <w:rPr>
          <w:b/>
          <w:sz w:val="24"/>
          <w:szCs w:val="24"/>
          <w:u w:val="single"/>
        </w:rPr>
        <w:t>Attività A</w:t>
      </w:r>
      <w:r w:rsidR="00AE3B94" w:rsidRPr="00AE3B94">
        <w:rPr>
          <w:b/>
          <w:sz w:val="24"/>
          <w:szCs w:val="24"/>
          <w:u w:val="single"/>
        </w:rPr>
        <w:t>.7 Laboratori di rete, rivolti a operatori e docenti presso imprese, ITS e Università finalizzati ad approfondimenti su settori e opportunità del Mercato del Lavoro</w:t>
      </w:r>
    </w:p>
    <w:p w14:paraId="2A77119A" w14:textId="77777777" w:rsidR="00AE3B94" w:rsidRDefault="00AE3B94" w:rsidP="0056056D">
      <w:pPr>
        <w:spacing w:after="0"/>
        <w:jc w:val="center"/>
        <w:rPr>
          <w:b/>
          <w:sz w:val="24"/>
          <w:szCs w:val="24"/>
          <w:u w:val="single"/>
        </w:rPr>
      </w:pPr>
    </w:p>
    <w:p w14:paraId="6B3BFB5C" w14:textId="34EB15FD" w:rsidR="000559A4" w:rsidRPr="00AE3B94" w:rsidRDefault="00B508AD" w:rsidP="00AE3B94">
      <w:pPr>
        <w:spacing w:after="0"/>
        <w:jc w:val="center"/>
        <w:rPr>
          <w:b/>
          <w:sz w:val="24"/>
          <w:szCs w:val="24"/>
        </w:rPr>
      </w:pPr>
      <w:r w:rsidRPr="00AE3B94">
        <w:rPr>
          <w:b/>
          <w:sz w:val="24"/>
          <w:szCs w:val="24"/>
        </w:rPr>
        <w:t>Registrazione della fase di fruizione in presenza</w:t>
      </w:r>
    </w:p>
    <w:p w14:paraId="7726DCD3" w14:textId="77777777" w:rsidR="00AE5FE7" w:rsidRDefault="00AE5FE7" w:rsidP="00AE5FE7">
      <w:pPr>
        <w:spacing w:after="0"/>
        <w:rPr>
          <w:b/>
          <w:sz w:val="24"/>
          <w:szCs w:val="24"/>
          <w:u w:val="single"/>
        </w:rPr>
      </w:pPr>
    </w:p>
    <w:tbl>
      <w:tblPr>
        <w:tblW w:w="962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2028"/>
        <w:gridCol w:w="1219"/>
        <w:gridCol w:w="1670"/>
        <w:gridCol w:w="1134"/>
        <w:gridCol w:w="1548"/>
      </w:tblGrid>
      <w:tr w:rsidR="000559A4" w:rsidRPr="000559A4" w14:paraId="4077BB5F" w14:textId="77777777" w:rsidTr="00575F8C">
        <w:trPr>
          <w:trHeight w:val="348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73C7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itolo Progetto</w:t>
            </w:r>
          </w:p>
        </w:tc>
        <w:tc>
          <w:tcPr>
            <w:tcW w:w="7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06D22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559A4" w:rsidRPr="000559A4" w14:paraId="27DE81B8" w14:textId="77777777" w:rsidTr="00575F8C">
        <w:trPr>
          <w:trHeight w:val="348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F577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dice progetto</w:t>
            </w:r>
          </w:p>
        </w:tc>
        <w:tc>
          <w:tcPr>
            <w:tcW w:w="7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4BAC8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559A4" w:rsidRPr="000559A4" w14:paraId="193E030E" w14:textId="77777777" w:rsidTr="00575F8C">
        <w:trPr>
          <w:trHeight w:val="348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3B73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Ente Capofila</w:t>
            </w:r>
          </w:p>
        </w:tc>
        <w:tc>
          <w:tcPr>
            <w:tcW w:w="7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C68D1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C62CD" w:rsidRPr="000559A4" w14:paraId="763007DD" w14:textId="77777777" w:rsidTr="00EC62CD">
        <w:trPr>
          <w:trHeight w:val="813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7DD7D" w14:textId="77777777" w:rsidR="00EC62CD" w:rsidRPr="000559A4" w:rsidRDefault="00EC62CD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artner Coinvolti</w:t>
            </w:r>
          </w:p>
        </w:tc>
        <w:tc>
          <w:tcPr>
            <w:tcW w:w="7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90775" w14:textId="77777777" w:rsidR="00EC62CD" w:rsidRPr="000559A4" w:rsidRDefault="00EC62CD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D150A8" w:rsidRPr="000559A4" w14:paraId="1A0FF261" w14:textId="77777777" w:rsidTr="00D150A8">
        <w:trPr>
          <w:trHeight w:val="348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0643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ta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FBED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86CC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lle ore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EF77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7A47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lle ore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CBAA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D150A8" w:rsidRPr="000559A4" w14:paraId="1B6590C6" w14:textId="77777777" w:rsidTr="003E0BDD">
        <w:trPr>
          <w:trHeight w:val="348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240DD" w14:textId="77777777" w:rsidR="00D150A8" w:rsidRPr="000559A4" w:rsidRDefault="00D150A8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umero ore totali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F3F04" w14:textId="77777777" w:rsidR="00D150A8" w:rsidRPr="000559A4" w:rsidRDefault="00D150A8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6979" w14:textId="77777777" w:rsidR="00D150A8" w:rsidRPr="000559A4" w:rsidRDefault="00D150A8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150A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umero edizione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82BD0" w14:textId="77777777" w:rsidR="00D150A8" w:rsidRPr="000559A4" w:rsidRDefault="00D150A8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14:paraId="226FB6FA" w14:textId="77777777" w:rsidR="00950119" w:rsidRDefault="00950119" w:rsidP="00950119">
      <w:pPr>
        <w:rPr>
          <w:b/>
        </w:rPr>
      </w:pPr>
    </w:p>
    <w:p w14:paraId="23E6A56D" w14:textId="71EACA2E" w:rsidR="003F0C0F" w:rsidRDefault="000F7BF8" w:rsidP="00AE5FE7">
      <w:pPr>
        <w:rPr>
          <w:i/>
        </w:rPr>
      </w:pPr>
      <w:r w:rsidRPr="000559A4">
        <w:rPr>
          <w:rFonts w:ascii="Calibri" w:eastAsia="Times New Roman" w:hAnsi="Calibri" w:cs="Times New Roman"/>
          <w:b/>
          <w:bCs/>
          <w:color w:val="000000"/>
          <w:lang w:eastAsia="it-IT"/>
        </w:rPr>
        <w:t>Sede di svolgimento</w:t>
      </w:r>
    </w:p>
    <w:tbl>
      <w:tblPr>
        <w:tblW w:w="96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3074"/>
        <w:gridCol w:w="5940"/>
      </w:tblGrid>
      <w:tr w:rsidR="000F7BF8" w:rsidRPr="00AE5FE7" w14:paraId="2860617E" w14:textId="77777777" w:rsidTr="000F7BF8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95F6" w14:textId="77777777" w:rsidR="000F7BF8" w:rsidRPr="00AE5FE7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E5FE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E1CD" w14:textId="77777777" w:rsidR="000F7BF8" w:rsidRPr="00AE5FE7" w:rsidRDefault="000F7BF8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AE5FE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volta presso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2A5E" w14:textId="77777777" w:rsidR="000F7BF8" w:rsidRPr="00AE5FE7" w:rsidRDefault="000F7BF8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AE5FE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enominazione</w:t>
            </w:r>
          </w:p>
        </w:tc>
      </w:tr>
      <w:tr w:rsidR="000F7BF8" w:rsidRPr="00AE5FE7" w14:paraId="2EBB9965" w14:textId="77777777" w:rsidTr="000F7BF8">
        <w:trPr>
          <w:trHeight w:val="51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F6AB" w14:textId="7176C056" w:rsidR="000F7BF8" w:rsidRPr="00AE5FE7" w:rsidRDefault="00AE3B94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BDA71D" wp14:editId="7E89E43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51460" cy="251460"/>
                      <wp:effectExtent l="0" t="0" r="15240" b="15240"/>
                      <wp:wrapNone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86C177" w14:textId="77777777" w:rsidR="00AE3B94" w:rsidRPr="008776A1" w:rsidRDefault="00AE3B94" w:rsidP="00AE3B94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BDA7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0;margin-top:0;width:19.8pt;height:19.8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" fillcolor="white [3201]" strokeweight=".5pt">
                      <v:textbox>
                        <w:txbxContent>
                          <w:p w14:paraId="4186C177" w14:textId="77777777" w:rsidR="00AE3B94" w:rsidRPr="008776A1" w:rsidRDefault="00AE3B94" w:rsidP="00AE3B94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B411" w14:textId="1BEBEB14" w:rsidR="000F7BF8" w:rsidRPr="00AE5FE7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E5FE7">
              <w:rPr>
                <w:rFonts w:ascii="Calibri" w:eastAsia="Times New Roman" w:hAnsi="Calibri" w:cs="Times New Roman"/>
                <w:color w:val="000000"/>
                <w:lang w:eastAsia="it-IT"/>
              </w:rPr>
              <w:t>Impres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E7FC" w14:textId="77777777" w:rsidR="000F7BF8" w:rsidRPr="00AE5FE7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F7BF8" w:rsidRPr="00AE5FE7" w14:paraId="286BD582" w14:textId="77777777" w:rsidTr="000F7BF8">
        <w:trPr>
          <w:trHeight w:val="502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926D" w14:textId="6BFF0DAD" w:rsidR="000F7BF8" w:rsidRPr="00AE5FE7" w:rsidRDefault="00AE3B94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BC8B01" wp14:editId="643D5C6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51460" cy="251460"/>
                      <wp:effectExtent l="0" t="0" r="15240" b="15240"/>
                      <wp:wrapNone/>
                      <wp:docPr id="1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A4F439" w14:textId="77777777" w:rsidR="00AE3B94" w:rsidRPr="008776A1" w:rsidRDefault="00AE3B94" w:rsidP="00AE3B94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C8B01" id="Casella di testo 1" o:spid="_x0000_s1027" type="#_x0000_t202" style="position:absolute;left:0;text-align:left;margin-left:0;margin-top:0;width:19.8pt;height:19.8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" fillcolor="white [3201]" strokeweight=".5pt">
                      <v:textbox>
                        <w:txbxContent>
                          <w:p w14:paraId="3FA4F439" w14:textId="77777777" w:rsidR="00AE3B94" w:rsidRPr="008776A1" w:rsidRDefault="00AE3B94" w:rsidP="00AE3B94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5E86" w14:textId="193556EE" w:rsidR="000F7BF8" w:rsidRPr="00AE5FE7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E5FE7">
              <w:rPr>
                <w:rFonts w:ascii="Calibri" w:eastAsia="Times New Roman" w:hAnsi="Calibri" w:cs="Times New Roman"/>
                <w:color w:val="000000"/>
                <w:lang w:eastAsia="it-IT"/>
              </w:rPr>
              <w:t>ITS Academy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2F7F" w14:textId="77777777" w:rsidR="000F7BF8" w:rsidRPr="00AE5FE7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F7BF8" w:rsidRPr="00AE5FE7" w14:paraId="295DF404" w14:textId="77777777" w:rsidTr="000F7BF8">
        <w:trPr>
          <w:trHeight w:val="502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5545" w14:textId="047568EE" w:rsidR="000F7BF8" w:rsidRPr="00AE5FE7" w:rsidRDefault="00AE3B94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47330D" wp14:editId="762F4CC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51460" cy="251460"/>
                      <wp:effectExtent l="0" t="0" r="15240" b="15240"/>
                      <wp:wrapNone/>
                      <wp:docPr id="5" name="Casella di tes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3676B0" w14:textId="77777777" w:rsidR="00AE3B94" w:rsidRPr="008776A1" w:rsidRDefault="00AE3B94" w:rsidP="00AE3B94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7330D" id="Casella di testo 5" o:spid="_x0000_s1028" type="#_x0000_t202" style="position:absolute;left:0;text-align:left;margin-left:0;margin-top:0;width:19.8pt;height:19.8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" fillcolor="white [3201]" strokeweight=".5pt">
                      <v:textbox>
                        <w:txbxContent>
                          <w:p w14:paraId="733676B0" w14:textId="77777777" w:rsidR="00AE3B94" w:rsidRPr="008776A1" w:rsidRDefault="00AE3B94" w:rsidP="00AE3B94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20D1" w14:textId="3D062972" w:rsidR="000F7BF8" w:rsidRPr="00AE5FE7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E5FE7">
              <w:rPr>
                <w:rFonts w:ascii="Calibri" w:eastAsia="Times New Roman" w:hAnsi="Calibri" w:cs="Times New Roman"/>
                <w:color w:val="000000"/>
                <w:lang w:eastAsia="it-IT"/>
              </w:rPr>
              <w:t>Universit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C95D" w14:textId="77777777" w:rsidR="000F7BF8" w:rsidRPr="00AE5FE7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14:paraId="1BF68F10" w14:textId="77777777" w:rsidR="000F7BF8" w:rsidRDefault="000F7BF8" w:rsidP="000F7BF8">
      <w:pPr>
        <w:rPr>
          <w:i/>
        </w:rPr>
      </w:pPr>
      <w:r>
        <w:rPr>
          <w:i/>
        </w:rPr>
        <w:t>* Barrare con una “x” l’opzione corretta.</w:t>
      </w:r>
    </w:p>
    <w:p w14:paraId="62650C5B" w14:textId="77777777" w:rsidR="00EC62CD" w:rsidRPr="00EC62CD" w:rsidRDefault="00EC62CD" w:rsidP="00AE5FE7">
      <w:pPr>
        <w:rPr>
          <w:i/>
          <w:sz w:val="10"/>
        </w:rPr>
      </w:pPr>
    </w:p>
    <w:p w14:paraId="5997DD04" w14:textId="77777777" w:rsidR="00F04729" w:rsidRDefault="003F0C0F" w:rsidP="00AE5FE7">
      <w:pPr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1B4A24" wp14:editId="115498D5">
                <wp:simplePos x="0" y="0"/>
                <wp:positionH relativeFrom="column">
                  <wp:posOffset>-12700</wp:posOffset>
                </wp:positionH>
                <wp:positionV relativeFrom="paragraph">
                  <wp:posOffset>269875</wp:posOffset>
                </wp:positionV>
                <wp:extent cx="6098540" cy="1534160"/>
                <wp:effectExtent l="0" t="0" r="16510" b="27940"/>
                <wp:wrapSquare wrapText="bothSides"/>
                <wp:docPr id="9" name="Rettangolo arrotonda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540" cy="15341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EF0B7" w14:textId="39B76AF8" w:rsidR="00AE5FE7" w:rsidRPr="00AE5FE7" w:rsidRDefault="00AE5FE7" w:rsidP="00AE5FE7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1B4A24" id="Rettangolo arrotondato 9" o:spid="_x0000_s1029" style="position:absolute;margin-left:-1pt;margin-top:21.25pt;width:480.2pt;height:12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" filled="f" strokecolor="black [3213]" strokeweight="1pt">
                <v:stroke joinstyle="miter"/>
                <v:textbox>
                  <w:txbxContent>
                    <w:p w14:paraId="2FEEF0B7" w14:textId="39B76AF8" w:rsidR="00AE5FE7" w:rsidRPr="00AE5FE7" w:rsidRDefault="00AE5FE7" w:rsidP="00AE5FE7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E5FE7" w:rsidRPr="00AE5FE7">
        <w:rPr>
          <w:b/>
        </w:rPr>
        <w:t>Descrizione Attività</w:t>
      </w:r>
    </w:p>
    <w:p w14:paraId="3206DA1D" w14:textId="77777777" w:rsidR="00AE5FE7" w:rsidRDefault="00AE5FE7" w:rsidP="00AE5FE7">
      <w:pPr>
        <w:rPr>
          <w:b/>
        </w:rPr>
      </w:pPr>
    </w:p>
    <w:p w14:paraId="3D195D2A" w14:textId="662773E6" w:rsidR="000F7BF8" w:rsidRDefault="00AE3B94" w:rsidP="000F7BF8">
      <w:pPr>
        <w:tabs>
          <w:tab w:val="left" w:pos="2129"/>
        </w:tabs>
        <w:rPr>
          <w:b/>
        </w:rPr>
      </w:pPr>
      <w:r>
        <w:rPr>
          <w:b/>
        </w:rPr>
        <w:t>Operatori di Orientamento/Docenti</w:t>
      </w:r>
    </w:p>
    <w:tbl>
      <w:tblPr>
        <w:tblW w:w="963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2480"/>
        <w:gridCol w:w="1984"/>
        <w:gridCol w:w="1985"/>
        <w:gridCol w:w="2545"/>
      </w:tblGrid>
      <w:tr w:rsidR="000F7BF8" w:rsidRPr="003F0C0F" w14:paraId="36EDDB2C" w14:textId="77777777" w:rsidTr="00FB2829">
        <w:trPr>
          <w:trHeight w:val="42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F225" w14:textId="77777777" w:rsidR="000F7BF8" w:rsidRPr="003F0C0F" w:rsidRDefault="000F7BF8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3FC5" w14:textId="77777777" w:rsidR="000F7BF8" w:rsidRPr="003F0C0F" w:rsidRDefault="000F7BF8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, Nom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4999" w14:textId="77777777" w:rsidR="000F7BF8" w:rsidRPr="003F0C0F" w:rsidRDefault="000F7BF8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egoria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5509" w14:textId="0FA11136" w:rsidR="000F7BF8" w:rsidRPr="003F0C0F" w:rsidRDefault="000F7BF8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artner</w:t>
            </w:r>
            <w:r w:rsidR="00AE3B9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operativo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2E09" w14:textId="77777777" w:rsidR="000F7BF8" w:rsidRPr="003F0C0F" w:rsidRDefault="000F7BF8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irma</w:t>
            </w:r>
          </w:p>
        </w:tc>
      </w:tr>
      <w:tr w:rsidR="000F7BF8" w:rsidRPr="003F0C0F" w14:paraId="317AC309" w14:textId="77777777" w:rsidTr="00FB2829">
        <w:trPr>
          <w:trHeight w:val="48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00E6" w14:textId="77777777" w:rsidR="000F7BF8" w:rsidRPr="003F0C0F" w:rsidRDefault="000F7BF8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5031" w14:textId="77777777" w:rsidR="000F7BF8" w:rsidRPr="003F0C0F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636E" w14:textId="77777777" w:rsidR="000F7BF8" w:rsidRPr="003F0C0F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6813" w14:textId="77777777" w:rsidR="000F7BF8" w:rsidRPr="003F0C0F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7711" w14:textId="77777777" w:rsidR="000F7BF8" w:rsidRPr="003F0C0F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F7BF8" w:rsidRPr="003F0C0F" w14:paraId="1E0D9B8B" w14:textId="77777777" w:rsidTr="00FB2829">
        <w:trPr>
          <w:trHeight w:val="48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ED69" w14:textId="77777777" w:rsidR="000F7BF8" w:rsidRPr="003F0C0F" w:rsidRDefault="000F7BF8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B75F" w14:textId="77777777" w:rsidR="000F7BF8" w:rsidRPr="003F0C0F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BCBC" w14:textId="77777777" w:rsidR="000F7BF8" w:rsidRPr="003F0C0F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50A4" w14:textId="77777777" w:rsidR="000F7BF8" w:rsidRPr="003F0C0F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5CFA" w14:textId="77777777" w:rsidR="000F7BF8" w:rsidRPr="003F0C0F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14:paraId="0B14EA3B" w14:textId="77777777" w:rsidR="000F7BF8" w:rsidRPr="00561DBE" w:rsidRDefault="000F7BF8" w:rsidP="000F7BF8">
      <w:pPr>
        <w:rPr>
          <w:i/>
          <w:sz w:val="24"/>
          <w:szCs w:val="24"/>
        </w:rPr>
      </w:pPr>
      <w:r w:rsidRPr="00DF2F02">
        <w:rPr>
          <w:b/>
        </w:rPr>
        <w:t xml:space="preserve"> </w:t>
      </w:r>
      <w:r>
        <w:rPr>
          <w:i/>
          <w:sz w:val="24"/>
          <w:szCs w:val="24"/>
        </w:rPr>
        <w:t xml:space="preserve">*Specificare se Operatore di Orientamento o </w:t>
      </w:r>
      <w:r w:rsidRPr="00561DBE">
        <w:rPr>
          <w:i/>
          <w:sz w:val="24"/>
          <w:szCs w:val="24"/>
        </w:rPr>
        <w:t>Docente</w:t>
      </w:r>
    </w:p>
    <w:p w14:paraId="5D41E439" w14:textId="77777777" w:rsidR="000F7BF8" w:rsidRPr="00AE5FE7" w:rsidRDefault="000F7BF8" w:rsidP="00AE5FE7">
      <w:pPr>
        <w:rPr>
          <w:b/>
        </w:rPr>
      </w:pPr>
    </w:p>
    <w:p w14:paraId="67427576" w14:textId="77777777" w:rsidR="00026055" w:rsidRDefault="00026055" w:rsidP="00026055">
      <w:pPr>
        <w:rPr>
          <w:b/>
        </w:rPr>
      </w:pPr>
      <w:r>
        <w:rPr>
          <w:b/>
        </w:rPr>
        <w:t>Registrazione Partecipan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2026"/>
        <w:gridCol w:w="2026"/>
        <w:gridCol w:w="2166"/>
        <w:gridCol w:w="2750"/>
      </w:tblGrid>
      <w:tr w:rsidR="000F7BF8" w:rsidRPr="00602CA4" w14:paraId="6F6A7C8D" w14:textId="77777777" w:rsidTr="00FB2829">
        <w:trPr>
          <w:trHeight w:val="361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B8C71D6" w14:textId="77777777" w:rsidR="000F7BF8" w:rsidRPr="00602CA4" w:rsidRDefault="000F7BF8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bookmarkStart w:id="0" w:name="_GoBack"/>
            <w:bookmarkEnd w:id="0"/>
            <w:r w:rsidRPr="00602C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1052" w:type="pct"/>
            <w:vAlign w:val="center"/>
          </w:tcPr>
          <w:p w14:paraId="55F80E4F" w14:textId="77777777" w:rsidR="000F7BF8" w:rsidRPr="00602CA4" w:rsidRDefault="000F7BF8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dice Fiscale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2849D85F" w14:textId="77777777" w:rsidR="000F7BF8" w:rsidRPr="00602CA4" w:rsidRDefault="000F7BF8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14:paraId="33FE8F07" w14:textId="77777777" w:rsidR="000F7BF8" w:rsidRPr="00602CA4" w:rsidRDefault="000F7BF8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428" w:type="pct"/>
            <w:shd w:val="clear" w:color="auto" w:fill="auto"/>
            <w:noWrap/>
            <w:vAlign w:val="center"/>
            <w:hideMark/>
          </w:tcPr>
          <w:p w14:paraId="47C1C334" w14:textId="77777777" w:rsidR="000F7BF8" w:rsidRPr="00602CA4" w:rsidRDefault="000F7BF8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irma</w:t>
            </w:r>
          </w:p>
        </w:tc>
      </w:tr>
      <w:tr w:rsidR="000F7BF8" w:rsidRPr="00602CA4" w14:paraId="2E6D2694" w14:textId="77777777" w:rsidTr="00FB2829">
        <w:trPr>
          <w:trHeight w:val="361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339252E" w14:textId="77777777" w:rsidR="000F7BF8" w:rsidRPr="00602CA4" w:rsidRDefault="000F7BF8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1052" w:type="pct"/>
            <w:vAlign w:val="center"/>
          </w:tcPr>
          <w:p w14:paraId="22544E93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1757105B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14:paraId="021B3A52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28" w:type="pct"/>
            <w:shd w:val="clear" w:color="auto" w:fill="auto"/>
            <w:noWrap/>
            <w:vAlign w:val="center"/>
            <w:hideMark/>
          </w:tcPr>
          <w:p w14:paraId="6999054C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F7BF8" w:rsidRPr="00602CA4" w14:paraId="18B1CF7E" w14:textId="77777777" w:rsidTr="00FB2829">
        <w:trPr>
          <w:trHeight w:val="361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C6DD0D0" w14:textId="77777777" w:rsidR="000F7BF8" w:rsidRPr="00602CA4" w:rsidRDefault="000F7BF8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1052" w:type="pct"/>
            <w:vAlign w:val="center"/>
          </w:tcPr>
          <w:p w14:paraId="0BF07543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22CF3993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14:paraId="02E072A8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28" w:type="pct"/>
            <w:shd w:val="clear" w:color="auto" w:fill="auto"/>
            <w:noWrap/>
            <w:vAlign w:val="center"/>
            <w:hideMark/>
          </w:tcPr>
          <w:p w14:paraId="779B379F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F7BF8" w:rsidRPr="00602CA4" w14:paraId="6045AEB4" w14:textId="77777777" w:rsidTr="00FB2829">
        <w:trPr>
          <w:trHeight w:val="361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871E192" w14:textId="77777777" w:rsidR="000F7BF8" w:rsidRPr="00602CA4" w:rsidRDefault="000F7BF8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1052" w:type="pct"/>
            <w:vAlign w:val="center"/>
          </w:tcPr>
          <w:p w14:paraId="43E7A536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28B9D62B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14:paraId="7C5A0962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28" w:type="pct"/>
            <w:shd w:val="clear" w:color="auto" w:fill="auto"/>
            <w:noWrap/>
            <w:vAlign w:val="center"/>
            <w:hideMark/>
          </w:tcPr>
          <w:p w14:paraId="2526E5AC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F7BF8" w:rsidRPr="00602CA4" w14:paraId="14B07246" w14:textId="77777777" w:rsidTr="00FB2829">
        <w:trPr>
          <w:trHeight w:val="361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C4C2A92" w14:textId="77777777" w:rsidR="000F7BF8" w:rsidRPr="00602CA4" w:rsidRDefault="000F7BF8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</w:p>
        </w:tc>
        <w:tc>
          <w:tcPr>
            <w:tcW w:w="1052" w:type="pct"/>
            <w:vAlign w:val="center"/>
          </w:tcPr>
          <w:p w14:paraId="410A148E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3AC36C9E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14:paraId="762ACBDA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28" w:type="pct"/>
            <w:shd w:val="clear" w:color="auto" w:fill="auto"/>
            <w:noWrap/>
            <w:vAlign w:val="center"/>
            <w:hideMark/>
          </w:tcPr>
          <w:p w14:paraId="62DB5DF5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F7BF8" w:rsidRPr="00602CA4" w14:paraId="603CD479" w14:textId="77777777" w:rsidTr="00FB2829">
        <w:trPr>
          <w:trHeight w:val="361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01C9AFB" w14:textId="77777777" w:rsidR="000F7BF8" w:rsidRPr="00602CA4" w:rsidRDefault="000F7BF8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5</w:t>
            </w:r>
          </w:p>
        </w:tc>
        <w:tc>
          <w:tcPr>
            <w:tcW w:w="1052" w:type="pct"/>
            <w:vAlign w:val="center"/>
          </w:tcPr>
          <w:p w14:paraId="747267D2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6405DEEB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14:paraId="5045D27C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28" w:type="pct"/>
            <w:shd w:val="clear" w:color="auto" w:fill="auto"/>
            <w:noWrap/>
            <w:vAlign w:val="center"/>
            <w:hideMark/>
          </w:tcPr>
          <w:p w14:paraId="21A8B537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F7BF8" w:rsidRPr="00602CA4" w14:paraId="1C554BCC" w14:textId="77777777" w:rsidTr="00FB2829">
        <w:trPr>
          <w:trHeight w:val="361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8B00977" w14:textId="77777777" w:rsidR="000F7BF8" w:rsidRPr="00602CA4" w:rsidRDefault="000F7BF8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6</w:t>
            </w:r>
          </w:p>
        </w:tc>
        <w:tc>
          <w:tcPr>
            <w:tcW w:w="1052" w:type="pct"/>
            <w:vAlign w:val="center"/>
          </w:tcPr>
          <w:p w14:paraId="3467D619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0E8D5BF2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14:paraId="600D04BD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28" w:type="pct"/>
            <w:shd w:val="clear" w:color="auto" w:fill="auto"/>
            <w:noWrap/>
            <w:vAlign w:val="center"/>
            <w:hideMark/>
          </w:tcPr>
          <w:p w14:paraId="6E7BBED8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F7BF8" w:rsidRPr="00602CA4" w14:paraId="58CEACAB" w14:textId="77777777" w:rsidTr="00FB2829">
        <w:trPr>
          <w:trHeight w:val="361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F49972C" w14:textId="77777777" w:rsidR="000F7BF8" w:rsidRPr="00602CA4" w:rsidRDefault="000F7BF8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7</w:t>
            </w:r>
          </w:p>
        </w:tc>
        <w:tc>
          <w:tcPr>
            <w:tcW w:w="1052" w:type="pct"/>
            <w:vAlign w:val="center"/>
          </w:tcPr>
          <w:p w14:paraId="15392018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4B90F988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14:paraId="13C1B4D2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28" w:type="pct"/>
            <w:shd w:val="clear" w:color="auto" w:fill="auto"/>
            <w:noWrap/>
            <w:vAlign w:val="center"/>
          </w:tcPr>
          <w:p w14:paraId="09428AAC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F7BF8" w:rsidRPr="00602CA4" w14:paraId="7C9F4573" w14:textId="77777777" w:rsidTr="00FB2829">
        <w:trPr>
          <w:trHeight w:val="361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BC30134" w14:textId="77777777" w:rsidR="000F7BF8" w:rsidRPr="00602CA4" w:rsidRDefault="000F7BF8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8</w:t>
            </w:r>
          </w:p>
        </w:tc>
        <w:tc>
          <w:tcPr>
            <w:tcW w:w="1052" w:type="pct"/>
            <w:vAlign w:val="center"/>
          </w:tcPr>
          <w:p w14:paraId="5311DCA4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6F4A549F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14:paraId="119D37D3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28" w:type="pct"/>
            <w:shd w:val="clear" w:color="auto" w:fill="auto"/>
            <w:noWrap/>
            <w:vAlign w:val="center"/>
          </w:tcPr>
          <w:p w14:paraId="57734808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F7BF8" w:rsidRPr="00602CA4" w14:paraId="0B2C7896" w14:textId="77777777" w:rsidTr="00FB2829">
        <w:trPr>
          <w:trHeight w:val="361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5385839" w14:textId="77777777" w:rsidR="000F7BF8" w:rsidRPr="00602CA4" w:rsidRDefault="000F7BF8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9</w:t>
            </w:r>
          </w:p>
        </w:tc>
        <w:tc>
          <w:tcPr>
            <w:tcW w:w="1052" w:type="pct"/>
            <w:vAlign w:val="center"/>
          </w:tcPr>
          <w:p w14:paraId="5D9D3788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7368386A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14:paraId="00493CD0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28" w:type="pct"/>
            <w:shd w:val="clear" w:color="auto" w:fill="auto"/>
            <w:noWrap/>
            <w:vAlign w:val="center"/>
          </w:tcPr>
          <w:p w14:paraId="14AEA63F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F7BF8" w:rsidRPr="00602CA4" w14:paraId="698CC182" w14:textId="77777777" w:rsidTr="00FB2829">
        <w:trPr>
          <w:trHeight w:val="361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41ACF17" w14:textId="77777777" w:rsidR="000F7BF8" w:rsidRPr="00602CA4" w:rsidRDefault="000F7BF8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10</w:t>
            </w:r>
          </w:p>
        </w:tc>
        <w:tc>
          <w:tcPr>
            <w:tcW w:w="1052" w:type="pct"/>
            <w:vAlign w:val="center"/>
          </w:tcPr>
          <w:p w14:paraId="53878505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1106F0CE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14:paraId="5250B619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28" w:type="pct"/>
            <w:shd w:val="clear" w:color="auto" w:fill="auto"/>
            <w:noWrap/>
            <w:vAlign w:val="center"/>
            <w:hideMark/>
          </w:tcPr>
          <w:p w14:paraId="7D66BDD0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F7BF8" w:rsidRPr="00602CA4" w14:paraId="223EAD81" w14:textId="77777777" w:rsidTr="00FB2829">
        <w:trPr>
          <w:trHeight w:val="361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7E87643" w14:textId="77777777" w:rsidR="000F7BF8" w:rsidRPr="00602CA4" w:rsidRDefault="000F7BF8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11</w:t>
            </w:r>
          </w:p>
        </w:tc>
        <w:tc>
          <w:tcPr>
            <w:tcW w:w="1052" w:type="pct"/>
            <w:vAlign w:val="center"/>
          </w:tcPr>
          <w:p w14:paraId="0C0DC09C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06A2D31A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14:paraId="2F89494A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28" w:type="pct"/>
            <w:shd w:val="clear" w:color="auto" w:fill="auto"/>
            <w:noWrap/>
            <w:vAlign w:val="center"/>
            <w:hideMark/>
          </w:tcPr>
          <w:p w14:paraId="40CD623E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F7BF8" w:rsidRPr="00602CA4" w14:paraId="41F9B677" w14:textId="77777777" w:rsidTr="00FB2829">
        <w:trPr>
          <w:trHeight w:val="361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993048E" w14:textId="77777777" w:rsidR="000F7BF8" w:rsidRPr="00602CA4" w:rsidRDefault="000F7BF8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12</w:t>
            </w:r>
          </w:p>
        </w:tc>
        <w:tc>
          <w:tcPr>
            <w:tcW w:w="1052" w:type="pct"/>
            <w:vAlign w:val="center"/>
          </w:tcPr>
          <w:p w14:paraId="78229B7E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62B41DCB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14:paraId="32E7D9AD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28" w:type="pct"/>
            <w:shd w:val="clear" w:color="auto" w:fill="auto"/>
            <w:noWrap/>
            <w:vAlign w:val="center"/>
            <w:hideMark/>
          </w:tcPr>
          <w:p w14:paraId="03968F07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F7BF8" w:rsidRPr="00602CA4" w14:paraId="7689EE9E" w14:textId="77777777" w:rsidTr="00FB2829">
        <w:trPr>
          <w:trHeight w:val="361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3D9D28B" w14:textId="77777777" w:rsidR="000F7BF8" w:rsidRPr="00602CA4" w:rsidRDefault="000F7BF8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13</w:t>
            </w:r>
          </w:p>
        </w:tc>
        <w:tc>
          <w:tcPr>
            <w:tcW w:w="1052" w:type="pct"/>
            <w:vAlign w:val="center"/>
          </w:tcPr>
          <w:p w14:paraId="766ED3C4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14BF0C07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14:paraId="003D2BE8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28" w:type="pct"/>
            <w:shd w:val="clear" w:color="auto" w:fill="auto"/>
            <w:noWrap/>
            <w:vAlign w:val="center"/>
            <w:hideMark/>
          </w:tcPr>
          <w:p w14:paraId="45CA2212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F7BF8" w:rsidRPr="00602CA4" w14:paraId="767DF69D" w14:textId="77777777" w:rsidTr="00FB2829">
        <w:trPr>
          <w:trHeight w:val="361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4942913" w14:textId="77777777" w:rsidR="000F7BF8" w:rsidRPr="00602CA4" w:rsidRDefault="000F7BF8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14</w:t>
            </w:r>
          </w:p>
        </w:tc>
        <w:tc>
          <w:tcPr>
            <w:tcW w:w="1052" w:type="pct"/>
            <w:vAlign w:val="center"/>
          </w:tcPr>
          <w:p w14:paraId="62F8732D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706764CE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14:paraId="49931C69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28" w:type="pct"/>
            <w:shd w:val="clear" w:color="auto" w:fill="auto"/>
            <w:noWrap/>
            <w:vAlign w:val="center"/>
            <w:hideMark/>
          </w:tcPr>
          <w:p w14:paraId="2BB5BF70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F7BF8" w:rsidRPr="00602CA4" w14:paraId="4BD16ECA" w14:textId="77777777" w:rsidTr="00FB2829">
        <w:trPr>
          <w:trHeight w:val="361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96AD773" w14:textId="77777777" w:rsidR="000F7BF8" w:rsidRPr="00602CA4" w:rsidRDefault="000F7BF8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15</w:t>
            </w:r>
          </w:p>
        </w:tc>
        <w:tc>
          <w:tcPr>
            <w:tcW w:w="1052" w:type="pct"/>
            <w:vAlign w:val="center"/>
          </w:tcPr>
          <w:p w14:paraId="72D83EB3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6CEA56C1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14:paraId="750F2285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28" w:type="pct"/>
            <w:shd w:val="clear" w:color="auto" w:fill="auto"/>
            <w:noWrap/>
            <w:vAlign w:val="center"/>
            <w:hideMark/>
          </w:tcPr>
          <w:p w14:paraId="60AC449F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F7BF8" w:rsidRPr="00602CA4" w14:paraId="3DD8CB78" w14:textId="77777777" w:rsidTr="00FB2829">
        <w:trPr>
          <w:trHeight w:val="361"/>
        </w:trPr>
        <w:tc>
          <w:tcPr>
            <w:tcW w:w="343" w:type="pct"/>
            <w:shd w:val="clear" w:color="auto" w:fill="F2F2F2" w:themeFill="background1" w:themeFillShade="F2"/>
            <w:noWrap/>
            <w:vAlign w:val="center"/>
          </w:tcPr>
          <w:p w14:paraId="3C940BDB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52" w:type="pct"/>
            <w:shd w:val="clear" w:color="auto" w:fill="F2F2F2" w:themeFill="background1" w:themeFillShade="F2"/>
            <w:vAlign w:val="center"/>
          </w:tcPr>
          <w:p w14:paraId="1697AD8C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52" w:type="pct"/>
            <w:shd w:val="clear" w:color="auto" w:fill="F2F2F2" w:themeFill="background1" w:themeFillShade="F2"/>
            <w:noWrap/>
            <w:vAlign w:val="center"/>
          </w:tcPr>
          <w:p w14:paraId="53E9974B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25" w:type="pct"/>
            <w:shd w:val="clear" w:color="auto" w:fill="F2F2F2" w:themeFill="background1" w:themeFillShade="F2"/>
            <w:noWrap/>
            <w:vAlign w:val="center"/>
          </w:tcPr>
          <w:p w14:paraId="435E045E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28" w:type="pct"/>
            <w:shd w:val="clear" w:color="auto" w:fill="F2F2F2" w:themeFill="background1" w:themeFillShade="F2"/>
            <w:noWrap/>
            <w:vAlign w:val="center"/>
          </w:tcPr>
          <w:p w14:paraId="08DA681D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F7BF8" w:rsidRPr="00602CA4" w14:paraId="1C939AEF" w14:textId="77777777" w:rsidTr="00FB2829">
        <w:trPr>
          <w:trHeight w:val="361"/>
        </w:trPr>
        <w:tc>
          <w:tcPr>
            <w:tcW w:w="343" w:type="pct"/>
            <w:shd w:val="clear" w:color="auto" w:fill="F2F2F2" w:themeFill="background1" w:themeFillShade="F2"/>
            <w:noWrap/>
            <w:vAlign w:val="center"/>
          </w:tcPr>
          <w:p w14:paraId="41029781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52" w:type="pct"/>
            <w:shd w:val="clear" w:color="auto" w:fill="F2F2F2" w:themeFill="background1" w:themeFillShade="F2"/>
            <w:vAlign w:val="center"/>
          </w:tcPr>
          <w:p w14:paraId="1B7B12B2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52" w:type="pct"/>
            <w:shd w:val="clear" w:color="auto" w:fill="F2F2F2" w:themeFill="background1" w:themeFillShade="F2"/>
            <w:noWrap/>
            <w:vAlign w:val="center"/>
          </w:tcPr>
          <w:p w14:paraId="5B89008B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25" w:type="pct"/>
            <w:shd w:val="clear" w:color="auto" w:fill="F2F2F2" w:themeFill="background1" w:themeFillShade="F2"/>
            <w:noWrap/>
            <w:vAlign w:val="center"/>
          </w:tcPr>
          <w:p w14:paraId="31E6B215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28" w:type="pct"/>
            <w:shd w:val="clear" w:color="auto" w:fill="F2F2F2" w:themeFill="background1" w:themeFillShade="F2"/>
            <w:noWrap/>
            <w:vAlign w:val="center"/>
          </w:tcPr>
          <w:p w14:paraId="7A4AA472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F7BF8" w:rsidRPr="00602CA4" w14:paraId="71EE8732" w14:textId="77777777" w:rsidTr="00FB2829">
        <w:trPr>
          <w:trHeight w:val="361"/>
        </w:trPr>
        <w:tc>
          <w:tcPr>
            <w:tcW w:w="343" w:type="pct"/>
            <w:shd w:val="clear" w:color="auto" w:fill="F2F2F2" w:themeFill="background1" w:themeFillShade="F2"/>
            <w:noWrap/>
            <w:vAlign w:val="center"/>
          </w:tcPr>
          <w:p w14:paraId="65AB7D7E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52" w:type="pct"/>
            <w:shd w:val="clear" w:color="auto" w:fill="F2F2F2" w:themeFill="background1" w:themeFillShade="F2"/>
            <w:vAlign w:val="center"/>
          </w:tcPr>
          <w:p w14:paraId="7EFA2D3A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52" w:type="pct"/>
            <w:shd w:val="clear" w:color="auto" w:fill="F2F2F2" w:themeFill="background1" w:themeFillShade="F2"/>
            <w:noWrap/>
            <w:vAlign w:val="center"/>
          </w:tcPr>
          <w:p w14:paraId="5EA5FDD5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25" w:type="pct"/>
            <w:shd w:val="clear" w:color="auto" w:fill="F2F2F2" w:themeFill="background1" w:themeFillShade="F2"/>
            <w:noWrap/>
            <w:vAlign w:val="center"/>
          </w:tcPr>
          <w:p w14:paraId="2107C6A6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28" w:type="pct"/>
            <w:shd w:val="clear" w:color="auto" w:fill="F2F2F2" w:themeFill="background1" w:themeFillShade="F2"/>
            <w:noWrap/>
            <w:vAlign w:val="center"/>
          </w:tcPr>
          <w:p w14:paraId="425C81DB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F7BF8" w:rsidRPr="00602CA4" w14:paraId="1BE4E67A" w14:textId="77777777" w:rsidTr="00FB2829">
        <w:trPr>
          <w:trHeight w:val="361"/>
        </w:trPr>
        <w:tc>
          <w:tcPr>
            <w:tcW w:w="343" w:type="pct"/>
            <w:shd w:val="clear" w:color="auto" w:fill="F2F2F2" w:themeFill="background1" w:themeFillShade="F2"/>
            <w:noWrap/>
            <w:vAlign w:val="center"/>
          </w:tcPr>
          <w:p w14:paraId="66C584CB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52" w:type="pct"/>
            <w:shd w:val="clear" w:color="auto" w:fill="F2F2F2" w:themeFill="background1" w:themeFillShade="F2"/>
            <w:vAlign w:val="center"/>
          </w:tcPr>
          <w:p w14:paraId="428454DC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52" w:type="pct"/>
            <w:shd w:val="clear" w:color="auto" w:fill="F2F2F2" w:themeFill="background1" w:themeFillShade="F2"/>
            <w:noWrap/>
            <w:vAlign w:val="center"/>
          </w:tcPr>
          <w:p w14:paraId="69B85216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25" w:type="pct"/>
            <w:shd w:val="clear" w:color="auto" w:fill="F2F2F2" w:themeFill="background1" w:themeFillShade="F2"/>
            <w:noWrap/>
            <w:vAlign w:val="center"/>
          </w:tcPr>
          <w:p w14:paraId="5F3211D9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28" w:type="pct"/>
            <w:shd w:val="clear" w:color="auto" w:fill="F2F2F2" w:themeFill="background1" w:themeFillShade="F2"/>
            <w:noWrap/>
            <w:vAlign w:val="center"/>
          </w:tcPr>
          <w:p w14:paraId="1EE39557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F7BF8" w:rsidRPr="00602CA4" w14:paraId="4F9AD998" w14:textId="77777777" w:rsidTr="00FB2829">
        <w:trPr>
          <w:trHeight w:val="361"/>
        </w:trPr>
        <w:tc>
          <w:tcPr>
            <w:tcW w:w="343" w:type="pct"/>
            <w:shd w:val="clear" w:color="auto" w:fill="F2F2F2" w:themeFill="background1" w:themeFillShade="F2"/>
            <w:noWrap/>
            <w:vAlign w:val="center"/>
          </w:tcPr>
          <w:p w14:paraId="376A8ED1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52" w:type="pct"/>
            <w:shd w:val="clear" w:color="auto" w:fill="F2F2F2" w:themeFill="background1" w:themeFillShade="F2"/>
            <w:vAlign w:val="center"/>
          </w:tcPr>
          <w:p w14:paraId="0DF5C01F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52" w:type="pct"/>
            <w:shd w:val="clear" w:color="auto" w:fill="F2F2F2" w:themeFill="background1" w:themeFillShade="F2"/>
            <w:noWrap/>
            <w:vAlign w:val="center"/>
          </w:tcPr>
          <w:p w14:paraId="27D810B9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25" w:type="pct"/>
            <w:shd w:val="clear" w:color="auto" w:fill="F2F2F2" w:themeFill="background1" w:themeFillShade="F2"/>
            <w:noWrap/>
            <w:vAlign w:val="center"/>
          </w:tcPr>
          <w:p w14:paraId="27064A2C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28" w:type="pct"/>
            <w:shd w:val="clear" w:color="auto" w:fill="F2F2F2" w:themeFill="background1" w:themeFillShade="F2"/>
            <w:noWrap/>
            <w:vAlign w:val="center"/>
          </w:tcPr>
          <w:p w14:paraId="37583FF8" w14:textId="77777777" w:rsidR="000F7BF8" w:rsidRPr="00602CA4" w:rsidRDefault="000F7BF8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14:paraId="4B6FF806" w14:textId="77777777" w:rsidR="00950119" w:rsidRDefault="00950119" w:rsidP="00602CA4">
      <w:pPr>
        <w:spacing w:after="0"/>
        <w:rPr>
          <w:b/>
          <w:sz w:val="24"/>
          <w:szCs w:val="24"/>
          <w:u w:val="single"/>
        </w:rPr>
      </w:pPr>
    </w:p>
    <w:p w14:paraId="218ADB2B" w14:textId="77777777" w:rsidR="00950119" w:rsidRDefault="00950119" w:rsidP="0056056D">
      <w:pPr>
        <w:spacing w:after="0"/>
        <w:jc w:val="center"/>
        <w:rPr>
          <w:b/>
          <w:sz w:val="24"/>
          <w:szCs w:val="24"/>
          <w:u w:val="single"/>
        </w:rPr>
      </w:pPr>
    </w:p>
    <w:p w14:paraId="195FB3CD" w14:textId="77777777" w:rsidR="00CA729B" w:rsidRDefault="0041469F" w:rsidP="0041469F">
      <w:pPr>
        <w:spacing w:after="0"/>
      </w:pPr>
      <w:r w:rsidRPr="0041469F">
        <w:rPr>
          <w:b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FB264A" wp14:editId="00F8A94C">
                <wp:simplePos x="0" y="0"/>
                <wp:positionH relativeFrom="column">
                  <wp:posOffset>3465195</wp:posOffset>
                </wp:positionH>
                <wp:positionV relativeFrom="paragraph">
                  <wp:posOffset>27034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9610A" w14:textId="77777777" w:rsidR="0041469F" w:rsidRDefault="0041469F" w:rsidP="0041469F">
                            <w:pPr>
                              <w:jc w:val="center"/>
                            </w:pPr>
                            <w:r>
                              <w:t>Timbro dell’Ente Capofila</w:t>
                            </w:r>
                            <w:r w:rsidRPr="0041469F">
                              <w:t xml:space="preserve"> </w:t>
                            </w:r>
                          </w:p>
                          <w:p w14:paraId="108C6AB8" w14:textId="77777777" w:rsidR="0041469F" w:rsidRDefault="0041469F" w:rsidP="0041469F">
                            <w:pPr>
                              <w:jc w:val="center"/>
                            </w:pPr>
                          </w:p>
                          <w:p w14:paraId="75E6BD27" w14:textId="77777777" w:rsidR="0041469F" w:rsidRPr="0041469F" w:rsidRDefault="0041469F" w:rsidP="0041469F">
                            <w:pPr>
                              <w:jc w:val="center"/>
                            </w:pPr>
                            <w:r>
                              <w:t xml:space="preserve">Firma del Legale Rappresenta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72.85pt;margin-top:21.3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" filled="f" stroked="f">
                <v:textbox style="mso-fit-shape-to-text:t">
                  <w:txbxContent>
                    <w:p w:rsidR="0041469F" w:rsidRDefault="0041469F" w:rsidP="0041469F">
                      <w:pPr>
                        <w:jc w:val="center"/>
                      </w:pPr>
                      <w:r>
                        <w:t>Timbro dell’Ente Capofila</w:t>
                      </w:r>
                      <w:r w:rsidRPr="0041469F">
                        <w:t xml:space="preserve"> </w:t>
                      </w:r>
                    </w:p>
                    <w:p w:rsidR="0041469F" w:rsidRDefault="0041469F" w:rsidP="0041469F">
                      <w:pPr>
                        <w:jc w:val="center"/>
                      </w:pPr>
                    </w:p>
                    <w:p w:rsidR="0041469F" w:rsidRPr="0041469F" w:rsidRDefault="0041469F" w:rsidP="0041469F">
                      <w:pPr>
                        <w:jc w:val="center"/>
                      </w:pPr>
                      <w:r>
                        <w:t xml:space="preserve">Firma del Legale Rappresentan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A729B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98F55" w14:textId="77777777" w:rsidR="00E3444B" w:rsidRDefault="00E3444B" w:rsidP="00CA729B">
      <w:pPr>
        <w:spacing w:after="0" w:line="240" w:lineRule="auto"/>
      </w:pPr>
      <w:r>
        <w:separator/>
      </w:r>
    </w:p>
  </w:endnote>
  <w:endnote w:type="continuationSeparator" w:id="0">
    <w:p w14:paraId="3AC83C15" w14:textId="77777777" w:rsidR="00E3444B" w:rsidRDefault="00E3444B" w:rsidP="00CA7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9FC9E" w14:textId="77777777" w:rsidR="00CA729B" w:rsidRDefault="00872282" w:rsidP="00CA729B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4CA0F3E1" wp14:editId="55B8DC79">
          <wp:simplePos x="0" y="0"/>
          <wp:positionH relativeFrom="column">
            <wp:posOffset>1752600</wp:posOffset>
          </wp:positionH>
          <wp:positionV relativeFrom="paragraph">
            <wp:posOffset>47625</wp:posOffset>
          </wp:positionV>
          <wp:extent cx="2305050" cy="761365"/>
          <wp:effectExtent l="0" t="0" r="0" b="63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61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729B" w:rsidRPr="00CA729B">
      <w:t xml:space="preserve"> </w:t>
    </w:r>
  </w:p>
  <w:p w14:paraId="226D054E" w14:textId="77777777" w:rsidR="00872282" w:rsidRDefault="00872282">
    <w:pPr>
      <w:pStyle w:val="Pidipagina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026055">
      <w:rPr>
        <w:noProof/>
      </w:rPr>
      <w:t>2</w:t>
    </w:r>
    <w:r>
      <w:fldChar w:fldCharType="end"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24B57" w14:textId="77777777" w:rsidR="00E3444B" w:rsidRDefault="00E3444B" w:rsidP="00CA729B">
      <w:pPr>
        <w:spacing w:after="0" w:line="240" w:lineRule="auto"/>
      </w:pPr>
      <w:r>
        <w:separator/>
      </w:r>
    </w:p>
  </w:footnote>
  <w:footnote w:type="continuationSeparator" w:id="0">
    <w:p w14:paraId="32CD9C4D" w14:textId="77777777" w:rsidR="00E3444B" w:rsidRDefault="00E3444B" w:rsidP="00CA7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DE1F8" w14:textId="77777777" w:rsidR="00872282" w:rsidRDefault="00872282" w:rsidP="00872282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0B2AFE15" wp14:editId="0B6213DE">
          <wp:simplePos x="0" y="0"/>
          <wp:positionH relativeFrom="column">
            <wp:posOffset>47625</wp:posOffset>
          </wp:positionH>
          <wp:positionV relativeFrom="paragraph">
            <wp:posOffset>-182245</wp:posOffset>
          </wp:positionV>
          <wp:extent cx="619125" cy="6191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OSTEGNO ALLE ATTIVITÀ DELLE RETI TERRITORIALI </w:t>
    </w:r>
    <w:r w:rsidR="00B508AD">
      <w:t xml:space="preserve">PER L’ORIENTAMENTO DEI GIOVANI </w:t>
    </w:r>
    <w:r>
      <w:t xml:space="preserve">Anno 2018 </w:t>
    </w:r>
  </w:p>
  <w:p w14:paraId="68C2D77C" w14:textId="77777777" w:rsidR="00CA729B" w:rsidRDefault="00CA729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7229A"/>
    <w:multiLevelType w:val="hybridMultilevel"/>
    <w:tmpl w:val="4010FAE2"/>
    <w:lvl w:ilvl="0" w:tplc="41244D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54D2E"/>
    <w:multiLevelType w:val="hybridMultilevel"/>
    <w:tmpl w:val="FF0C35E0"/>
    <w:lvl w:ilvl="0" w:tplc="DD42BC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29B"/>
    <w:rsid w:val="00026055"/>
    <w:rsid w:val="00037F9A"/>
    <w:rsid w:val="000559A4"/>
    <w:rsid w:val="000C1327"/>
    <w:rsid w:val="000F7BF8"/>
    <w:rsid w:val="00120AA4"/>
    <w:rsid w:val="001531AB"/>
    <w:rsid w:val="001B2948"/>
    <w:rsid w:val="001E50B4"/>
    <w:rsid w:val="00250076"/>
    <w:rsid w:val="002C34E5"/>
    <w:rsid w:val="00381B5B"/>
    <w:rsid w:val="003F0C0F"/>
    <w:rsid w:val="0041469F"/>
    <w:rsid w:val="004804DE"/>
    <w:rsid w:val="00485C0C"/>
    <w:rsid w:val="004F6831"/>
    <w:rsid w:val="00540E49"/>
    <w:rsid w:val="0056056D"/>
    <w:rsid w:val="00575F8C"/>
    <w:rsid w:val="00602CA4"/>
    <w:rsid w:val="00604354"/>
    <w:rsid w:val="006B062C"/>
    <w:rsid w:val="006B5429"/>
    <w:rsid w:val="006D1B34"/>
    <w:rsid w:val="007E23B9"/>
    <w:rsid w:val="00866928"/>
    <w:rsid w:val="00872282"/>
    <w:rsid w:val="00892972"/>
    <w:rsid w:val="008D150B"/>
    <w:rsid w:val="00950119"/>
    <w:rsid w:val="0097721C"/>
    <w:rsid w:val="00994B91"/>
    <w:rsid w:val="0099600B"/>
    <w:rsid w:val="009D4DB4"/>
    <w:rsid w:val="009E75A4"/>
    <w:rsid w:val="00A152A9"/>
    <w:rsid w:val="00AE3B94"/>
    <w:rsid w:val="00AE5FE7"/>
    <w:rsid w:val="00B508AD"/>
    <w:rsid w:val="00BC7811"/>
    <w:rsid w:val="00C10AF5"/>
    <w:rsid w:val="00C377A9"/>
    <w:rsid w:val="00CA729B"/>
    <w:rsid w:val="00D150A8"/>
    <w:rsid w:val="00DF2F02"/>
    <w:rsid w:val="00E103B0"/>
    <w:rsid w:val="00E3444B"/>
    <w:rsid w:val="00E4724E"/>
    <w:rsid w:val="00E657EF"/>
    <w:rsid w:val="00EA1CFF"/>
    <w:rsid w:val="00EC62CD"/>
    <w:rsid w:val="00EC7DC0"/>
    <w:rsid w:val="00F04729"/>
    <w:rsid w:val="00F22B90"/>
    <w:rsid w:val="00F647A6"/>
    <w:rsid w:val="00FF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FE78E"/>
  <w15:docId w15:val="{11F652E6-74D6-4562-B946-DA4BF2B6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72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729B"/>
  </w:style>
  <w:style w:type="paragraph" w:styleId="Pidipagina">
    <w:name w:val="footer"/>
    <w:basedOn w:val="Normale"/>
    <w:link w:val="PidipaginaCarattere"/>
    <w:uiPriority w:val="99"/>
    <w:unhideWhenUsed/>
    <w:rsid w:val="00CA72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29B"/>
  </w:style>
  <w:style w:type="table" w:styleId="Grigliatabella">
    <w:name w:val="Table Grid"/>
    <w:basedOn w:val="Tabellanormale"/>
    <w:uiPriority w:val="39"/>
    <w:rsid w:val="00CA7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657EF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20A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0AA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0AA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0A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0AA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0A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7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8625D-629D-4743-B92D-DD96C87A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Trotta</dc:creator>
  <cp:lastModifiedBy>Maria Rita Zaccari</cp:lastModifiedBy>
  <cp:revision>7</cp:revision>
  <dcterms:created xsi:type="dcterms:W3CDTF">2018-11-06T16:18:00Z</dcterms:created>
  <dcterms:modified xsi:type="dcterms:W3CDTF">2018-11-07T22:42:00Z</dcterms:modified>
</cp:coreProperties>
</file>